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EBF" w:rsidRPr="00C50C75" w:rsidRDefault="00280EBF" w:rsidP="005E3B63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C50C7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C50C7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2020г</w:t>
      </w:r>
      <w:r w:rsidRPr="00C50C75">
        <w:rPr>
          <w:rFonts w:ascii="Times New Roman" w:hAnsi="Times New Roman" w:cs="Times New Roman"/>
          <w:b/>
          <w:sz w:val="27"/>
          <w:szCs w:val="27"/>
        </w:rPr>
        <w:t>.                      Урок музыки в 5-м классе</w:t>
      </w:r>
    </w:p>
    <w:p w:rsidR="00280EBF" w:rsidRPr="00C50C75" w:rsidRDefault="00280EBF" w:rsidP="005E3B63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C50C75">
        <w:rPr>
          <w:rFonts w:ascii="Times New Roman" w:hAnsi="Times New Roman" w:cs="Times New Roman"/>
          <w:b/>
          <w:sz w:val="27"/>
          <w:szCs w:val="27"/>
        </w:rPr>
        <w:t>Тема: Застывшая музыка. Полифония в музыке и живописи.</w:t>
      </w:r>
    </w:p>
    <w:p w:rsidR="00280EBF" w:rsidRPr="00C50C75" w:rsidRDefault="00280EBF" w:rsidP="005E3B63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C50C75">
        <w:rPr>
          <w:rFonts w:ascii="Times New Roman" w:hAnsi="Times New Roman" w:cs="Times New Roman"/>
          <w:b/>
          <w:sz w:val="27"/>
          <w:szCs w:val="27"/>
        </w:rPr>
        <w:t>1. Ответить на вопросы дом</w:t>
      </w:r>
      <w:proofErr w:type="gramStart"/>
      <w:r w:rsidRPr="00C50C75">
        <w:rPr>
          <w:rFonts w:ascii="Times New Roman" w:hAnsi="Times New Roman" w:cs="Times New Roman"/>
          <w:b/>
          <w:sz w:val="27"/>
          <w:szCs w:val="27"/>
        </w:rPr>
        <w:t>.</w:t>
      </w:r>
      <w:proofErr w:type="gramEnd"/>
      <w:r w:rsidRPr="00C50C75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gramStart"/>
      <w:r w:rsidR="00B57F22" w:rsidRPr="00C50C75">
        <w:rPr>
          <w:rFonts w:ascii="Times New Roman" w:hAnsi="Times New Roman" w:cs="Times New Roman"/>
          <w:b/>
          <w:sz w:val="27"/>
          <w:szCs w:val="27"/>
        </w:rPr>
        <w:t>з</w:t>
      </w:r>
      <w:proofErr w:type="gramEnd"/>
      <w:r w:rsidRPr="00C50C75">
        <w:rPr>
          <w:rFonts w:ascii="Times New Roman" w:hAnsi="Times New Roman" w:cs="Times New Roman"/>
          <w:b/>
          <w:sz w:val="27"/>
          <w:szCs w:val="27"/>
        </w:rPr>
        <w:t>адания.</w:t>
      </w:r>
    </w:p>
    <w:p w:rsidR="008D5B0D" w:rsidRPr="00C50C75" w:rsidRDefault="00280EBF" w:rsidP="00280EB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50C75">
        <w:rPr>
          <w:rFonts w:ascii="Times New Roman" w:hAnsi="Times New Roman" w:cs="Times New Roman"/>
          <w:sz w:val="27"/>
          <w:szCs w:val="27"/>
        </w:rPr>
        <w:t xml:space="preserve">1. </w:t>
      </w:r>
      <w:r w:rsidR="008D5B0D" w:rsidRPr="00C50C75">
        <w:rPr>
          <w:rFonts w:ascii="Times New Roman" w:hAnsi="Times New Roman" w:cs="Times New Roman"/>
          <w:sz w:val="27"/>
          <w:szCs w:val="27"/>
        </w:rPr>
        <w:t>Кто такой Л.Бетховен?</w:t>
      </w:r>
      <w:r w:rsidRPr="00C50C75">
        <w:rPr>
          <w:rFonts w:ascii="Times New Roman" w:hAnsi="Times New Roman" w:cs="Times New Roman"/>
          <w:sz w:val="27"/>
          <w:szCs w:val="27"/>
        </w:rPr>
        <w:t xml:space="preserve"> Главная тема творчества Бетховена?</w:t>
      </w:r>
      <w:r w:rsidR="008D5B0D" w:rsidRPr="00C50C75">
        <w:rPr>
          <w:rFonts w:ascii="Times New Roman" w:hAnsi="Times New Roman" w:cs="Times New Roman"/>
          <w:sz w:val="27"/>
          <w:szCs w:val="27"/>
        </w:rPr>
        <w:t xml:space="preserve"> Произведения.</w:t>
      </w:r>
    </w:p>
    <w:p w:rsidR="008D5B0D" w:rsidRPr="00C50C75" w:rsidRDefault="00280EBF" w:rsidP="008D5B0D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C50C75">
        <w:rPr>
          <w:rFonts w:ascii="Times New Roman" w:hAnsi="Times New Roman" w:cs="Times New Roman"/>
          <w:b/>
          <w:sz w:val="27"/>
          <w:szCs w:val="27"/>
        </w:rPr>
        <w:t>2.</w:t>
      </w:r>
      <w:r w:rsidR="008D5B0D" w:rsidRPr="00C50C75">
        <w:rPr>
          <w:rFonts w:ascii="Times New Roman" w:hAnsi="Times New Roman" w:cs="Times New Roman"/>
          <w:b/>
          <w:sz w:val="27"/>
          <w:szCs w:val="27"/>
        </w:rPr>
        <w:t xml:space="preserve">Ознакомиться с темой. </w:t>
      </w:r>
    </w:p>
    <w:p w:rsidR="00280EBF" w:rsidRPr="00C50C75" w:rsidRDefault="00280EBF" w:rsidP="00280EB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50C75">
        <w:rPr>
          <w:rFonts w:ascii="Times New Roman" w:hAnsi="Times New Roman" w:cs="Times New Roman"/>
          <w:sz w:val="27"/>
          <w:szCs w:val="27"/>
        </w:rPr>
        <w:t xml:space="preserve">Архитектуру  часто называют застывшей музыкой. Когда всматриваешься в строгие очертания храмов, соборов, монастырей, любуешься гармонией форм, в душе возникает величественная, торжественная, «космическая» музыка, уносящая от земной суеты. В католических храмах с гигантскими ажурными башнями-шпилями торжественно и мощно звучит орган. В русских православных храмах с золотыми куполами и чудотворными иконами звучит хоровая музыка на тексты </w:t>
      </w:r>
    </w:p>
    <w:p w:rsidR="00280EBF" w:rsidRPr="00C50C75" w:rsidRDefault="00280EBF" w:rsidP="00C50C75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C50C75">
        <w:rPr>
          <w:rFonts w:ascii="Times New Roman" w:hAnsi="Times New Roman" w:cs="Times New Roman"/>
          <w:sz w:val="27"/>
          <w:szCs w:val="27"/>
        </w:rPr>
        <w:t>священных книг.</w:t>
      </w:r>
      <w:r w:rsidRPr="00C50C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годня мы поговорим о музыке духовной( т.е., музыке храмовой, предназначенной для богослужения). Таковой </w:t>
      </w:r>
      <w:proofErr w:type="gramStart"/>
      <w:r w:rsidRPr="00C50C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вляется</w:t>
      </w:r>
      <w:proofErr w:type="gramEnd"/>
      <w:r w:rsidRPr="00C50C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сути музыка Баха. Множество произведений он создал для храмового исполнения, но церковь находила его музыку слишком эмоциональной и волнующей, а светская публик</w:t>
      </w:r>
      <w:proofErr w:type="gramStart"/>
      <w:r w:rsidRPr="00C50C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-</w:t>
      </w:r>
      <w:proofErr w:type="gramEnd"/>
      <w:r w:rsidRPr="00C50C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ишком строгой и серьёзной. Лишь 100 лет спустя музыка гения получила должное признание, и по сей день звучит и католических храмах и в светски</w:t>
      </w:r>
      <w:proofErr w:type="gramStart"/>
      <w:r w:rsidRPr="00C50C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(</w:t>
      </w:r>
      <w:proofErr w:type="gramEnd"/>
      <w:r w:rsidRPr="00C50C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щественных) концертах. Отечественный композитор 20 века </w:t>
      </w:r>
      <w:proofErr w:type="spellStart"/>
      <w:r w:rsidRPr="00C50C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.Б.Кабалевский</w:t>
      </w:r>
      <w:proofErr w:type="spellEnd"/>
      <w:r w:rsidRPr="00C50C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казал:</w:t>
      </w:r>
      <w:r w:rsidRPr="00C50C75">
        <w:rPr>
          <w:b/>
          <w:bCs/>
          <w:color w:val="000000"/>
          <w:sz w:val="27"/>
          <w:szCs w:val="27"/>
        </w:rPr>
        <w:t> </w:t>
      </w:r>
      <w:r w:rsidRPr="00C50C75">
        <w:rPr>
          <w:rFonts w:ascii="Times New Roman" w:hAnsi="Times New Roman" w:cs="Times New Roman"/>
          <w:color w:val="000000"/>
          <w:sz w:val="27"/>
          <w:szCs w:val="27"/>
        </w:rPr>
        <w:t>«Любить музыку вовсе не означает любить всех композиторов, но любить музыку, не любя Баха, невозможно».</w:t>
      </w:r>
    </w:p>
    <w:p w:rsidR="00280EBF" w:rsidRPr="00C50C75" w:rsidRDefault="00280EBF" w:rsidP="00280E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0C75">
        <w:rPr>
          <w:color w:val="000000"/>
          <w:sz w:val="27"/>
          <w:szCs w:val="27"/>
        </w:rPr>
        <w:t xml:space="preserve"> </w:t>
      </w:r>
      <w:r w:rsidRPr="00C50C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оганн Себастьян Бах — великий немецкий композитор XVIII века.  Его наследие включает в себя произведения разных жанров. Среди них мессы и кантаты, хоралы и произведения для органа, клавиры и вокальные сочинения, в том числе и пьесы для детей. Любимым инструментом для Баха был орган. Он много лет проработал в церкви Святого Фомы органистом. Его органная музыка созвучна величию соборов. Её </w:t>
      </w:r>
      <w:proofErr w:type="gramStart"/>
      <w:r w:rsidRPr="00C50C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учание</w:t>
      </w:r>
      <w:proofErr w:type="gramEnd"/>
      <w:r w:rsidRPr="00C50C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жде всего связано с такой формой выражения чувств и мыслей, как полифония.</w:t>
      </w:r>
    </w:p>
    <w:p w:rsidR="00280EBF" w:rsidRPr="00C50C75" w:rsidRDefault="00280EBF" w:rsidP="00280EB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C50C75">
        <w:rPr>
          <w:color w:val="000000"/>
          <w:sz w:val="27"/>
          <w:szCs w:val="27"/>
        </w:rPr>
        <w:t>Так, что же такое полифония? </w:t>
      </w:r>
      <w:r w:rsidRPr="00C50C75">
        <w:rPr>
          <w:b/>
          <w:bCs/>
          <w:color w:val="000000"/>
          <w:sz w:val="27"/>
          <w:szCs w:val="27"/>
        </w:rPr>
        <w:t>Полифония - </w:t>
      </w:r>
      <w:r w:rsidRPr="00C50C75">
        <w:rPr>
          <w:color w:val="000000"/>
          <w:sz w:val="27"/>
          <w:szCs w:val="27"/>
        </w:rPr>
        <w:t>это вид многоголосия в музыке, основанный на равноправии голосов, в которой каждый голос имеет самостоятельное значение. Их объединение подчиняется законам гармонии. Самым ярким и сложным видом полифонической музыки является фуга</w:t>
      </w:r>
      <w:proofErr w:type="gramStart"/>
      <w:r w:rsidRPr="00C50C75">
        <w:rPr>
          <w:color w:val="000000"/>
          <w:sz w:val="27"/>
          <w:szCs w:val="27"/>
        </w:rPr>
        <w:t>.</w:t>
      </w:r>
      <w:r w:rsidRPr="00C50C75">
        <w:rPr>
          <w:color w:val="000000"/>
          <w:sz w:val="27"/>
          <w:szCs w:val="27"/>
          <w:u w:val="single"/>
        </w:rPr>
        <w:t xml:space="preserve"> </w:t>
      </w:r>
      <w:r w:rsidRPr="00C50C75">
        <w:rPr>
          <w:color w:val="000000"/>
          <w:sz w:val="27"/>
          <w:szCs w:val="27"/>
        </w:rPr>
        <w:t>? </w:t>
      </w:r>
      <w:proofErr w:type="gramEnd"/>
    </w:p>
    <w:p w:rsidR="00280EBF" w:rsidRPr="00C50C75" w:rsidRDefault="00280EBF" w:rsidP="00280EBF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7"/>
          <w:szCs w:val="27"/>
        </w:rPr>
      </w:pPr>
      <w:r w:rsidRPr="00C50C75">
        <w:rPr>
          <w:color w:val="000000"/>
          <w:sz w:val="27"/>
          <w:szCs w:val="27"/>
        </w:rPr>
        <w:t>Фуг</w:t>
      </w:r>
      <w:proofErr w:type="gramStart"/>
      <w:r w:rsidRPr="00C50C75">
        <w:rPr>
          <w:color w:val="000000"/>
          <w:sz w:val="27"/>
          <w:szCs w:val="27"/>
        </w:rPr>
        <w:t>а(</w:t>
      </w:r>
      <w:proofErr w:type="gramEnd"/>
      <w:r w:rsidRPr="00C50C75">
        <w:rPr>
          <w:color w:val="000000"/>
          <w:sz w:val="27"/>
          <w:szCs w:val="27"/>
        </w:rPr>
        <w:t xml:space="preserve"> с лат.- бег)- наивысшая форма полифонической музыки, в которой одна тема проводится в нескольких голосах.</w:t>
      </w:r>
      <w:r w:rsidRPr="00C50C75">
        <w:rPr>
          <w:bCs/>
          <w:color w:val="000000"/>
          <w:sz w:val="27"/>
          <w:szCs w:val="27"/>
        </w:rPr>
        <w:t xml:space="preserve"> Сам И.С. Бах так высказывался о фуге: </w:t>
      </w:r>
      <w:r w:rsidRPr="00C50C75">
        <w:rPr>
          <w:bCs/>
          <w:i/>
          <w:iCs/>
          <w:color w:val="000000"/>
          <w:sz w:val="27"/>
          <w:szCs w:val="27"/>
        </w:rPr>
        <w:t>«Каждый голос в сочинении, каждая тема, каждая мелодия — это личность, а многоголосное сочинение — беседа между этими личностями, и надо ставить за правило, чтобы каждая из личностей говорила хорошо и вовремя, а если не имеет, что сказать, то лучше бы молчала и ждала, пока не дойдёт до неё очередь».</w:t>
      </w:r>
      <w:r w:rsidRPr="00C50C75">
        <w:rPr>
          <w:bCs/>
          <w:iCs/>
          <w:color w:val="000000"/>
          <w:sz w:val="27"/>
          <w:szCs w:val="27"/>
        </w:rPr>
        <w:t xml:space="preserve"> В фуге может звучать от двух до шести голосов. Как правило, перед фугой исполняется прелюди</w:t>
      </w:r>
      <w:proofErr w:type="gramStart"/>
      <w:r w:rsidRPr="00C50C75">
        <w:rPr>
          <w:bCs/>
          <w:iCs/>
          <w:color w:val="000000"/>
          <w:sz w:val="27"/>
          <w:szCs w:val="27"/>
        </w:rPr>
        <w:t>я(</w:t>
      </w:r>
      <w:proofErr w:type="gramEnd"/>
      <w:r w:rsidRPr="00C50C75">
        <w:rPr>
          <w:bCs/>
          <w:iCs/>
          <w:color w:val="000000"/>
          <w:sz w:val="27"/>
          <w:szCs w:val="27"/>
        </w:rPr>
        <w:t xml:space="preserve"> вступление), написанная в свободной импровизационной форме. Бах создал 2 тома прелюдий и фуг в разных тональностях, чтобы доказать равнозначность всех музыкальных звуков</w:t>
      </w:r>
    </w:p>
    <w:p w:rsidR="00280EBF" w:rsidRPr="00C50C75" w:rsidRDefault="00280EBF" w:rsidP="00280EBF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7"/>
          <w:szCs w:val="27"/>
        </w:rPr>
      </w:pPr>
      <w:r w:rsidRPr="00C50C75">
        <w:rPr>
          <w:b/>
          <w:bCs/>
          <w:iCs/>
          <w:color w:val="000000"/>
          <w:sz w:val="27"/>
          <w:szCs w:val="27"/>
        </w:rPr>
        <w:t>Найти  и прослушать: Бах Фуга ре-минор</w:t>
      </w:r>
    </w:p>
    <w:p w:rsidR="008D5B0D" w:rsidRPr="00C50C75" w:rsidRDefault="008D5B0D" w:rsidP="008D5B0D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C50C75">
        <w:rPr>
          <w:rFonts w:ascii="Times New Roman" w:hAnsi="Times New Roman" w:cs="Times New Roman"/>
          <w:b/>
          <w:sz w:val="27"/>
          <w:szCs w:val="27"/>
        </w:rPr>
        <w:t>3.</w:t>
      </w:r>
      <w:r w:rsidR="005873E0" w:rsidRPr="00C50C75">
        <w:rPr>
          <w:rFonts w:ascii="Times New Roman" w:hAnsi="Times New Roman" w:cs="Times New Roman"/>
          <w:b/>
          <w:sz w:val="27"/>
          <w:szCs w:val="27"/>
        </w:rPr>
        <w:t>Дом</w:t>
      </w:r>
      <w:proofErr w:type="gramStart"/>
      <w:r w:rsidR="005873E0" w:rsidRPr="00C50C75">
        <w:rPr>
          <w:rFonts w:ascii="Times New Roman" w:hAnsi="Times New Roman" w:cs="Times New Roman"/>
          <w:b/>
          <w:sz w:val="27"/>
          <w:szCs w:val="27"/>
        </w:rPr>
        <w:t>.</w:t>
      </w:r>
      <w:proofErr w:type="gramEnd"/>
      <w:r w:rsidR="005873E0" w:rsidRPr="00C50C75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gramStart"/>
      <w:r w:rsidR="005873E0" w:rsidRPr="00C50C75">
        <w:rPr>
          <w:rFonts w:ascii="Times New Roman" w:hAnsi="Times New Roman" w:cs="Times New Roman"/>
          <w:b/>
          <w:sz w:val="27"/>
          <w:szCs w:val="27"/>
        </w:rPr>
        <w:t>з</w:t>
      </w:r>
      <w:proofErr w:type="gramEnd"/>
      <w:r w:rsidR="005873E0" w:rsidRPr="00C50C75">
        <w:rPr>
          <w:rFonts w:ascii="Times New Roman" w:hAnsi="Times New Roman" w:cs="Times New Roman"/>
          <w:b/>
          <w:sz w:val="27"/>
          <w:szCs w:val="27"/>
        </w:rPr>
        <w:t xml:space="preserve">адание: </w:t>
      </w:r>
      <w:r w:rsidRPr="00C50C75">
        <w:rPr>
          <w:rFonts w:ascii="Times New Roman" w:hAnsi="Times New Roman" w:cs="Times New Roman"/>
          <w:b/>
          <w:sz w:val="27"/>
          <w:szCs w:val="27"/>
        </w:rPr>
        <w:t>Записать в тетрадь план-конспект</w:t>
      </w:r>
      <w:r w:rsidR="005873E0" w:rsidRPr="00C50C75">
        <w:rPr>
          <w:rFonts w:ascii="Times New Roman" w:hAnsi="Times New Roman" w:cs="Times New Roman"/>
          <w:b/>
          <w:sz w:val="27"/>
          <w:szCs w:val="27"/>
        </w:rPr>
        <w:t>, выучить</w:t>
      </w:r>
      <w:r w:rsidRPr="00C50C75">
        <w:rPr>
          <w:rFonts w:ascii="Times New Roman" w:hAnsi="Times New Roman" w:cs="Times New Roman"/>
          <w:b/>
          <w:sz w:val="27"/>
          <w:szCs w:val="27"/>
        </w:rPr>
        <w:t>.</w:t>
      </w:r>
    </w:p>
    <w:p w:rsidR="008D5B0D" w:rsidRPr="00C50C75" w:rsidRDefault="008D5B0D" w:rsidP="008D5B0D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C50C75">
        <w:rPr>
          <w:rFonts w:ascii="Times New Roman" w:hAnsi="Times New Roman" w:cs="Times New Roman"/>
          <w:color w:val="000000"/>
          <w:sz w:val="27"/>
          <w:szCs w:val="27"/>
        </w:rPr>
        <w:t>1) </w:t>
      </w:r>
      <w:r w:rsidRPr="00C50C75">
        <w:rPr>
          <w:rFonts w:ascii="Times New Roman" w:hAnsi="Times New Roman" w:cs="Times New Roman"/>
          <w:bCs/>
          <w:color w:val="000000"/>
          <w:sz w:val="27"/>
          <w:szCs w:val="27"/>
        </w:rPr>
        <w:t>Полифония</w:t>
      </w:r>
      <w:r w:rsidRPr="00C50C7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- </w:t>
      </w:r>
      <w:r w:rsidRPr="00C50C75">
        <w:rPr>
          <w:rFonts w:ascii="Times New Roman" w:hAnsi="Times New Roman" w:cs="Times New Roman"/>
          <w:color w:val="000000"/>
          <w:sz w:val="27"/>
          <w:szCs w:val="27"/>
        </w:rPr>
        <w:t>это вид многоголосия в музыке, основанный на равноправии голосов, в которой каждый голос имеет самостоятельное значение.</w:t>
      </w:r>
    </w:p>
    <w:p w:rsidR="008D5B0D" w:rsidRPr="00C50C75" w:rsidRDefault="008D5B0D" w:rsidP="008D5B0D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  <w:r w:rsidRPr="00C50C75">
        <w:rPr>
          <w:color w:val="000000"/>
          <w:sz w:val="27"/>
          <w:szCs w:val="27"/>
        </w:rPr>
        <w:t>2)Фуг</w:t>
      </w:r>
      <w:proofErr w:type="gramStart"/>
      <w:r w:rsidRPr="00C50C75">
        <w:rPr>
          <w:color w:val="000000"/>
          <w:sz w:val="27"/>
          <w:szCs w:val="27"/>
        </w:rPr>
        <w:t>а(</w:t>
      </w:r>
      <w:proofErr w:type="gramEnd"/>
      <w:r w:rsidRPr="00C50C75">
        <w:rPr>
          <w:color w:val="000000"/>
          <w:sz w:val="27"/>
          <w:szCs w:val="27"/>
        </w:rPr>
        <w:t xml:space="preserve"> с лат.- бег)- наивысшая форма полифонической музыки, в которой одна тема проводится в нескольких голосах.</w:t>
      </w:r>
    </w:p>
    <w:p w:rsidR="00C50C75" w:rsidRDefault="008D5B0D" w:rsidP="006D33C3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  <w:r w:rsidRPr="00C50C75">
        <w:rPr>
          <w:color w:val="000000"/>
          <w:sz w:val="27"/>
          <w:szCs w:val="27"/>
        </w:rPr>
        <w:t>3) Иоганн Себастьян Ба</w:t>
      </w:r>
      <w:proofErr w:type="gramStart"/>
      <w:r w:rsidRPr="00C50C75">
        <w:rPr>
          <w:color w:val="000000"/>
          <w:sz w:val="27"/>
          <w:szCs w:val="27"/>
        </w:rPr>
        <w:t>х-</w:t>
      </w:r>
      <w:proofErr w:type="gramEnd"/>
      <w:r w:rsidRPr="00C50C75">
        <w:rPr>
          <w:color w:val="000000"/>
          <w:sz w:val="27"/>
          <w:szCs w:val="27"/>
        </w:rPr>
        <w:t xml:space="preserve"> великий немецкий композитор 17-18 века, автор органной, </w:t>
      </w:r>
    </w:p>
    <w:p w:rsidR="00C50C75" w:rsidRDefault="008D5B0D" w:rsidP="006D33C3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7"/>
          <w:szCs w:val="27"/>
        </w:rPr>
      </w:pPr>
      <w:r w:rsidRPr="00C50C75">
        <w:rPr>
          <w:color w:val="000000"/>
          <w:sz w:val="27"/>
          <w:szCs w:val="27"/>
        </w:rPr>
        <w:t>клавирной и вокально-инструментальной музык</w:t>
      </w:r>
      <w:proofErr w:type="gramStart"/>
      <w:r w:rsidRPr="00C50C75">
        <w:rPr>
          <w:color w:val="000000"/>
          <w:sz w:val="27"/>
          <w:szCs w:val="27"/>
        </w:rPr>
        <w:t>и(</w:t>
      </w:r>
      <w:proofErr w:type="gramEnd"/>
      <w:r w:rsidRPr="00C50C75">
        <w:rPr>
          <w:color w:val="000000"/>
          <w:sz w:val="27"/>
          <w:szCs w:val="27"/>
        </w:rPr>
        <w:t xml:space="preserve">органная «Токката и фуга» ре </w:t>
      </w:r>
    </w:p>
    <w:p w:rsidR="005873E0" w:rsidRPr="00C50C75" w:rsidRDefault="008D5B0D" w:rsidP="006D33C3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bCs/>
          <w:iCs/>
          <w:color w:val="000000"/>
          <w:sz w:val="27"/>
          <w:szCs w:val="27"/>
        </w:rPr>
      </w:pPr>
      <w:r w:rsidRPr="00C50C75">
        <w:rPr>
          <w:color w:val="000000"/>
          <w:sz w:val="27"/>
          <w:szCs w:val="27"/>
        </w:rPr>
        <w:t>минор).</w:t>
      </w:r>
    </w:p>
    <w:p w:rsidR="005873E0" w:rsidRPr="00C50C75" w:rsidRDefault="005873E0" w:rsidP="00280EBF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7"/>
          <w:szCs w:val="27"/>
        </w:rPr>
      </w:pPr>
    </w:p>
    <w:p w:rsidR="00FA61C9" w:rsidRPr="00C50C75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6397B" w:rsidRPr="006575AD" w:rsidRDefault="00B6397B" w:rsidP="00B6397B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B6397B" w:rsidRPr="006575AD" w:rsidSect="00F90D0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5BFE"/>
    <w:multiLevelType w:val="multilevel"/>
    <w:tmpl w:val="E65A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E0BAF"/>
    <w:multiLevelType w:val="multilevel"/>
    <w:tmpl w:val="EC50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B06E4"/>
    <w:multiLevelType w:val="multilevel"/>
    <w:tmpl w:val="FAA2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A42656"/>
    <w:multiLevelType w:val="multilevel"/>
    <w:tmpl w:val="E43E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E63CFB"/>
    <w:multiLevelType w:val="multilevel"/>
    <w:tmpl w:val="4D1E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50CD5"/>
    <w:rsid w:val="00007A52"/>
    <w:rsid w:val="00011A60"/>
    <w:rsid w:val="0001735D"/>
    <w:rsid w:val="00021EC1"/>
    <w:rsid w:val="00025A32"/>
    <w:rsid w:val="00030EAF"/>
    <w:rsid w:val="000362FC"/>
    <w:rsid w:val="00036B53"/>
    <w:rsid w:val="00037F41"/>
    <w:rsid w:val="00041DD5"/>
    <w:rsid w:val="00041E6A"/>
    <w:rsid w:val="00041FD7"/>
    <w:rsid w:val="00042500"/>
    <w:rsid w:val="0006492B"/>
    <w:rsid w:val="00083A55"/>
    <w:rsid w:val="00084E0C"/>
    <w:rsid w:val="00087255"/>
    <w:rsid w:val="000A24A8"/>
    <w:rsid w:val="000A365B"/>
    <w:rsid w:val="000C055F"/>
    <w:rsid w:val="000C1244"/>
    <w:rsid w:val="000C6CB9"/>
    <w:rsid w:val="000D2436"/>
    <w:rsid w:val="000D3C41"/>
    <w:rsid w:val="000D41EF"/>
    <w:rsid w:val="000E4710"/>
    <w:rsid w:val="000F064C"/>
    <w:rsid w:val="000F3669"/>
    <w:rsid w:val="00103ADD"/>
    <w:rsid w:val="00135701"/>
    <w:rsid w:val="001519BE"/>
    <w:rsid w:val="00163624"/>
    <w:rsid w:val="0016557D"/>
    <w:rsid w:val="00170620"/>
    <w:rsid w:val="00176D77"/>
    <w:rsid w:val="001877DD"/>
    <w:rsid w:val="001B2E4F"/>
    <w:rsid w:val="001C288C"/>
    <w:rsid w:val="001F35A7"/>
    <w:rsid w:val="001F4290"/>
    <w:rsid w:val="00224F44"/>
    <w:rsid w:val="00231027"/>
    <w:rsid w:val="00235466"/>
    <w:rsid w:val="00243225"/>
    <w:rsid w:val="0024731D"/>
    <w:rsid w:val="00251FCF"/>
    <w:rsid w:val="0026450C"/>
    <w:rsid w:val="00266C20"/>
    <w:rsid w:val="00280EBF"/>
    <w:rsid w:val="00287CEE"/>
    <w:rsid w:val="002A4318"/>
    <w:rsid w:val="002B5E2D"/>
    <w:rsid w:val="002C14C7"/>
    <w:rsid w:val="002C652F"/>
    <w:rsid w:val="002D4AE3"/>
    <w:rsid w:val="002E3C3D"/>
    <w:rsid w:val="002E4CF0"/>
    <w:rsid w:val="00301120"/>
    <w:rsid w:val="0031330D"/>
    <w:rsid w:val="003228E9"/>
    <w:rsid w:val="00333102"/>
    <w:rsid w:val="003602EE"/>
    <w:rsid w:val="003664F7"/>
    <w:rsid w:val="003725A6"/>
    <w:rsid w:val="00377B66"/>
    <w:rsid w:val="00385B17"/>
    <w:rsid w:val="00386889"/>
    <w:rsid w:val="00387511"/>
    <w:rsid w:val="00396E0B"/>
    <w:rsid w:val="003977CA"/>
    <w:rsid w:val="003B26DB"/>
    <w:rsid w:val="003B302D"/>
    <w:rsid w:val="003B30E0"/>
    <w:rsid w:val="003B56D5"/>
    <w:rsid w:val="003C27C1"/>
    <w:rsid w:val="003D0126"/>
    <w:rsid w:val="003D1C76"/>
    <w:rsid w:val="003D1CD7"/>
    <w:rsid w:val="003F1143"/>
    <w:rsid w:val="003F5D12"/>
    <w:rsid w:val="003F6092"/>
    <w:rsid w:val="00440F8C"/>
    <w:rsid w:val="00445990"/>
    <w:rsid w:val="00451712"/>
    <w:rsid w:val="00452161"/>
    <w:rsid w:val="0045424C"/>
    <w:rsid w:val="004628DD"/>
    <w:rsid w:val="00462FCF"/>
    <w:rsid w:val="004630D9"/>
    <w:rsid w:val="00466AFE"/>
    <w:rsid w:val="00473CC2"/>
    <w:rsid w:val="00475201"/>
    <w:rsid w:val="0047798A"/>
    <w:rsid w:val="0048086B"/>
    <w:rsid w:val="00484C1E"/>
    <w:rsid w:val="004C6E9F"/>
    <w:rsid w:val="004E4E13"/>
    <w:rsid w:val="004E6F91"/>
    <w:rsid w:val="004F2526"/>
    <w:rsid w:val="00506F3B"/>
    <w:rsid w:val="00512892"/>
    <w:rsid w:val="00516901"/>
    <w:rsid w:val="005214E9"/>
    <w:rsid w:val="0053442C"/>
    <w:rsid w:val="00534798"/>
    <w:rsid w:val="005444AF"/>
    <w:rsid w:val="0055219A"/>
    <w:rsid w:val="00562AC9"/>
    <w:rsid w:val="00565593"/>
    <w:rsid w:val="00565DB2"/>
    <w:rsid w:val="00577330"/>
    <w:rsid w:val="00583685"/>
    <w:rsid w:val="005873E0"/>
    <w:rsid w:val="00591DB6"/>
    <w:rsid w:val="005932BD"/>
    <w:rsid w:val="005B6C88"/>
    <w:rsid w:val="005C5807"/>
    <w:rsid w:val="005C5B8B"/>
    <w:rsid w:val="005D1311"/>
    <w:rsid w:val="005D180F"/>
    <w:rsid w:val="005D66F4"/>
    <w:rsid w:val="005E1E3F"/>
    <w:rsid w:val="005E3B63"/>
    <w:rsid w:val="00600AF8"/>
    <w:rsid w:val="00610C0E"/>
    <w:rsid w:val="00611CBD"/>
    <w:rsid w:val="00612A53"/>
    <w:rsid w:val="00614B6B"/>
    <w:rsid w:val="00624CA2"/>
    <w:rsid w:val="00627DB4"/>
    <w:rsid w:val="00630968"/>
    <w:rsid w:val="00640182"/>
    <w:rsid w:val="006454EE"/>
    <w:rsid w:val="00661010"/>
    <w:rsid w:val="0067197D"/>
    <w:rsid w:val="00693C22"/>
    <w:rsid w:val="00695B8A"/>
    <w:rsid w:val="0069656F"/>
    <w:rsid w:val="006B6811"/>
    <w:rsid w:val="006C438A"/>
    <w:rsid w:val="006C441D"/>
    <w:rsid w:val="006D33C3"/>
    <w:rsid w:val="006D7E1A"/>
    <w:rsid w:val="006E11C3"/>
    <w:rsid w:val="006E14BE"/>
    <w:rsid w:val="006E3760"/>
    <w:rsid w:val="006E5660"/>
    <w:rsid w:val="006E5FCD"/>
    <w:rsid w:val="006F1047"/>
    <w:rsid w:val="006F779D"/>
    <w:rsid w:val="00717F83"/>
    <w:rsid w:val="00726335"/>
    <w:rsid w:val="007420F3"/>
    <w:rsid w:val="00746662"/>
    <w:rsid w:val="007472D2"/>
    <w:rsid w:val="00751482"/>
    <w:rsid w:val="007527DD"/>
    <w:rsid w:val="00771D5A"/>
    <w:rsid w:val="007857D5"/>
    <w:rsid w:val="00785975"/>
    <w:rsid w:val="007957E7"/>
    <w:rsid w:val="00797DC5"/>
    <w:rsid w:val="007A65FA"/>
    <w:rsid w:val="007A6FFC"/>
    <w:rsid w:val="007B305D"/>
    <w:rsid w:val="007C0EE1"/>
    <w:rsid w:val="007F641E"/>
    <w:rsid w:val="007F7D22"/>
    <w:rsid w:val="00804A8D"/>
    <w:rsid w:val="00805351"/>
    <w:rsid w:val="00806DD0"/>
    <w:rsid w:val="00814E9B"/>
    <w:rsid w:val="00822188"/>
    <w:rsid w:val="0083169A"/>
    <w:rsid w:val="00831B41"/>
    <w:rsid w:val="00850942"/>
    <w:rsid w:val="00863DE5"/>
    <w:rsid w:val="0087390C"/>
    <w:rsid w:val="00881DDB"/>
    <w:rsid w:val="0088731A"/>
    <w:rsid w:val="00887426"/>
    <w:rsid w:val="00892883"/>
    <w:rsid w:val="008A13AB"/>
    <w:rsid w:val="008A3CCE"/>
    <w:rsid w:val="008C395B"/>
    <w:rsid w:val="008C79A2"/>
    <w:rsid w:val="008D0F12"/>
    <w:rsid w:val="008D5B0D"/>
    <w:rsid w:val="008F3640"/>
    <w:rsid w:val="00911ECE"/>
    <w:rsid w:val="00915768"/>
    <w:rsid w:val="00917CDA"/>
    <w:rsid w:val="00920DA8"/>
    <w:rsid w:val="00930314"/>
    <w:rsid w:val="009521AA"/>
    <w:rsid w:val="0096301A"/>
    <w:rsid w:val="00970004"/>
    <w:rsid w:val="00971848"/>
    <w:rsid w:val="0097380C"/>
    <w:rsid w:val="00974F8E"/>
    <w:rsid w:val="009869F7"/>
    <w:rsid w:val="00993F83"/>
    <w:rsid w:val="00996FD5"/>
    <w:rsid w:val="009B06F3"/>
    <w:rsid w:val="009B16BD"/>
    <w:rsid w:val="009B31F2"/>
    <w:rsid w:val="009E0C0D"/>
    <w:rsid w:val="009E5817"/>
    <w:rsid w:val="009F14A9"/>
    <w:rsid w:val="009F4752"/>
    <w:rsid w:val="00A50019"/>
    <w:rsid w:val="00A5056A"/>
    <w:rsid w:val="00A53F40"/>
    <w:rsid w:val="00A6782D"/>
    <w:rsid w:val="00A7643B"/>
    <w:rsid w:val="00A80D0F"/>
    <w:rsid w:val="00A8296B"/>
    <w:rsid w:val="00A84BEF"/>
    <w:rsid w:val="00A90FB0"/>
    <w:rsid w:val="00A917B2"/>
    <w:rsid w:val="00AA1442"/>
    <w:rsid w:val="00AA5BC6"/>
    <w:rsid w:val="00AB457A"/>
    <w:rsid w:val="00AB5758"/>
    <w:rsid w:val="00AB7449"/>
    <w:rsid w:val="00AB7845"/>
    <w:rsid w:val="00AB7D33"/>
    <w:rsid w:val="00AC0D25"/>
    <w:rsid w:val="00AE4415"/>
    <w:rsid w:val="00AE4B14"/>
    <w:rsid w:val="00B00C89"/>
    <w:rsid w:val="00B023E8"/>
    <w:rsid w:val="00B32417"/>
    <w:rsid w:val="00B37C0C"/>
    <w:rsid w:val="00B45227"/>
    <w:rsid w:val="00B45F32"/>
    <w:rsid w:val="00B51E42"/>
    <w:rsid w:val="00B52074"/>
    <w:rsid w:val="00B52934"/>
    <w:rsid w:val="00B57F22"/>
    <w:rsid w:val="00B612CC"/>
    <w:rsid w:val="00B6397B"/>
    <w:rsid w:val="00B66EBF"/>
    <w:rsid w:val="00B7757B"/>
    <w:rsid w:val="00B903DE"/>
    <w:rsid w:val="00B91BA8"/>
    <w:rsid w:val="00B972F2"/>
    <w:rsid w:val="00BA45AF"/>
    <w:rsid w:val="00BA62B6"/>
    <w:rsid w:val="00BB2839"/>
    <w:rsid w:val="00BB489D"/>
    <w:rsid w:val="00BB5158"/>
    <w:rsid w:val="00BC7046"/>
    <w:rsid w:val="00BD788D"/>
    <w:rsid w:val="00BE6221"/>
    <w:rsid w:val="00C05B91"/>
    <w:rsid w:val="00C0708E"/>
    <w:rsid w:val="00C11F49"/>
    <w:rsid w:val="00C27394"/>
    <w:rsid w:val="00C2789C"/>
    <w:rsid w:val="00C300D1"/>
    <w:rsid w:val="00C43248"/>
    <w:rsid w:val="00C47773"/>
    <w:rsid w:val="00C50C75"/>
    <w:rsid w:val="00C50CD5"/>
    <w:rsid w:val="00C51B3C"/>
    <w:rsid w:val="00C63477"/>
    <w:rsid w:val="00C65E27"/>
    <w:rsid w:val="00C80E3F"/>
    <w:rsid w:val="00CA10BF"/>
    <w:rsid w:val="00CA5AA9"/>
    <w:rsid w:val="00CB3D72"/>
    <w:rsid w:val="00CC50F2"/>
    <w:rsid w:val="00CD320E"/>
    <w:rsid w:val="00CD53BF"/>
    <w:rsid w:val="00CE672A"/>
    <w:rsid w:val="00CF466B"/>
    <w:rsid w:val="00CF6108"/>
    <w:rsid w:val="00D00523"/>
    <w:rsid w:val="00D04C61"/>
    <w:rsid w:val="00D20E39"/>
    <w:rsid w:val="00D25A83"/>
    <w:rsid w:val="00D30E2F"/>
    <w:rsid w:val="00D32C46"/>
    <w:rsid w:val="00D36ADA"/>
    <w:rsid w:val="00D42391"/>
    <w:rsid w:val="00D4486B"/>
    <w:rsid w:val="00D45859"/>
    <w:rsid w:val="00D52446"/>
    <w:rsid w:val="00D66A5B"/>
    <w:rsid w:val="00D73171"/>
    <w:rsid w:val="00D851B5"/>
    <w:rsid w:val="00D9180D"/>
    <w:rsid w:val="00DA1075"/>
    <w:rsid w:val="00DA743F"/>
    <w:rsid w:val="00DB1549"/>
    <w:rsid w:val="00DD7C19"/>
    <w:rsid w:val="00DE0D52"/>
    <w:rsid w:val="00DF39CA"/>
    <w:rsid w:val="00DF52C0"/>
    <w:rsid w:val="00E046AF"/>
    <w:rsid w:val="00E116F4"/>
    <w:rsid w:val="00E23849"/>
    <w:rsid w:val="00E24A7E"/>
    <w:rsid w:val="00E313D5"/>
    <w:rsid w:val="00E5201E"/>
    <w:rsid w:val="00E62EB3"/>
    <w:rsid w:val="00E665CB"/>
    <w:rsid w:val="00E737DF"/>
    <w:rsid w:val="00E74B80"/>
    <w:rsid w:val="00E80E91"/>
    <w:rsid w:val="00E91575"/>
    <w:rsid w:val="00E97B86"/>
    <w:rsid w:val="00EB573E"/>
    <w:rsid w:val="00EB6108"/>
    <w:rsid w:val="00EB6CCE"/>
    <w:rsid w:val="00EC72E2"/>
    <w:rsid w:val="00ED0D55"/>
    <w:rsid w:val="00ED40E5"/>
    <w:rsid w:val="00EE38A0"/>
    <w:rsid w:val="00EE4951"/>
    <w:rsid w:val="00F02994"/>
    <w:rsid w:val="00F20434"/>
    <w:rsid w:val="00F20EDF"/>
    <w:rsid w:val="00F23AC5"/>
    <w:rsid w:val="00F24A43"/>
    <w:rsid w:val="00F3227E"/>
    <w:rsid w:val="00F3689A"/>
    <w:rsid w:val="00F51BB7"/>
    <w:rsid w:val="00F55757"/>
    <w:rsid w:val="00F61D79"/>
    <w:rsid w:val="00F75AE5"/>
    <w:rsid w:val="00F85C77"/>
    <w:rsid w:val="00F90D07"/>
    <w:rsid w:val="00F95DB0"/>
    <w:rsid w:val="00FA1094"/>
    <w:rsid w:val="00FA61C9"/>
    <w:rsid w:val="00FC1E29"/>
    <w:rsid w:val="00FC6F64"/>
    <w:rsid w:val="00FE0BAE"/>
    <w:rsid w:val="00FE16EC"/>
    <w:rsid w:val="00FE2E18"/>
    <w:rsid w:val="00FE4D06"/>
    <w:rsid w:val="00FF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4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4798"/>
  </w:style>
  <w:style w:type="table" w:styleId="a4">
    <w:name w:val="Table Grid"/>
    <w:basedOn w:val="a1"/>
    <w:uiPriority w:val="59"/>
    <w:rsid w:val="0060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FE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2E18"/>
  </w:style>
  <w:style w:type="paragraph" w:customStyle="1" w:styleId="c22">
    <w:name w:val="c22"/>
    <w:basedOn w:val="a"/>
    <w:rsid w:val="00FE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E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E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E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E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E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CD3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320E"/>
  </w:style>
  <w:style w:type="character" w:customStyle="1" w:styleId="c1">
    <w:name w:val="c1"/>
    <w:basedOn w:val="a0"/>
    <w:rsid w:val="00CD320E"/>
  </w:style>
  <w:style w:type="paragraph" w:customStyle="1" w:styleId="c38">
    <w:name w:val="c38"/>
    <w:basedOn w:val="a"/>
    <w:rsid w:val="00CD3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75201"/>
  </w:style>
  <w:style w:type="character" w:customStyle="1" w:styleId="c4">
    <w:name w:val="c4"/>
    <w:basedOn w:val="a0"/>
    <w:rsid w:val="00475201"/>
  </w:style>
  <w:style w:type="character" w:customStyle="1" w:styleId="c2">
    <w:name w:val="c2"/>
    <w:basedOn w:val="a0"/>
    <w:rsid w:val="00475201"/>
  </w:style>
  <w:style w:type="character" w:customStyle="1" w:styleId="c12">
    <w:name w:val="c12"/>
    <w:basedOn w:val="a0"/>
    <w:rsid w:val="00475201"/>
  </w:style>
  <w:style w:type="character" w:customStyle="1" w:styleId="c30">
    <w:name w:val="c30"/>
    <w:basedOn w:val="a0"/>
    <w:rsid w:val="001519BE"/>
  </w:style>
  <w:style w:type="character" w:customStyle="1" w:styleId="c33">
    <w:name w:val="c33"/>
    <w:basedOn w:val="a0"/>
    <w:rsid w:val="001519BE"/>
  </w:style>
  <w:style w:type="character" w:customStyle="1" w:styleId="c11">
    <w:name w:val="c11"/>
    <w:basedOn w:val="a0"/>
    <w:rsid w:val="001519BE"/>
  </w:style>
  <w:style w:type="character" w:styleId="a5">
    <w:name w:val="Emphasis"/>
    <w:basedOn w:val="a0"/>
    <w:uiPriority w:val="20"/>
    <w:qFormat/>
    <w:rsid w:val="0088731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A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5A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23546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6397B"/>
    <w:pPr>
      <w:ind w:left="720"/>
      <w:contextualSpacing/>
    </w:pPr>
  </w:style>
  <w:style w:type="character" w:customStyle="1" w:styleId="c18">
    <w:name w:val="c18"/>
    <w:basedOn w:val="a0"/>
    <w:rsid w:val="00451712"/>
  </w:style>
  <w:style w:type="paragraph" w:customStyle="1" w:styleId="c7">
    <w:name w:val="c7"/>
    <w:basedOn w:val="a"/>
    <w:rsid w:val="00451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612CC"/>
    <w:rPr>
      <w:b/>
      <w:bCs/>
    </w:rPr>
  </w:style>
  <w:style w:type="character" w:customStyle="1" w:styleId="ff8">
    <w:name w:val="ff8"/>
    <w:basedOn w:val="a0"/>
    <w:rsid w:val="00B023E8"/>
  </w:style>
  <w:style w:type="character" w:customStyle="1" w:styleId="ff4">
    <w:name w:val="ff4"/>
    <w:basedOn w:val="a0"/>
    <w:rsid w:val="00B023E8"/>
  </w:style>
  <w:style w:type="character" w:customStyle="1" w:styleId="ff5">
    <w:name w:val="ff5"/>
    <w:basedOn w:val="a0"/>
    <w:rsid w:val="00B023E8"/>
  </w:style>
  <w:style w:type="character" w:customStyle="1" w:styleId="ab">
    <w:name w:val="_"/>
    <w:basedOn w:val="a0"/>
    <w:rsid w:val="00B023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AC7D3-E0A1-42E7-A3B8-F3F80BE6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dcterms:created xsi:type="dcterms:W3CDTF">2019-07-01T04:45:00Z</dcterms:created>
  <dcterms:modified xsi:type="dcterms:W3CDTF">2020-04-05T05:19:00Z</dcterms:modified>
</cp:coreProperties>
</file>